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04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0F1B352" w14:textId="7E57C6F6" w:rsidR="00D43255" w:rsidRPr="00A96A64" w:rsidRDefault="00BD09BE" w:rsidP="00D43255">
      <w:pPr>
        <w:rPr>
          <w:b/>
          <w:sz w:val="96"/>
        </w:rPr>
      </w:pPr>
      <w:r>
        <w:rPr>
          <w:noProof/>
        </w:rPr>
        <w:pict w14:anchorId="56F133A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7C490AAD" w14:textId="66A31A4D" w:rsidR="009D394B" w:rsidRDefault="00BD09BE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Domaine AF GROS</w:t>
                  </w:r>
                </w:p>
                <w:p w14:paraId="192B8D7B" w14:textId="4D3A40B2" w:rsidR="00DF29F5" w:rsidRPr="00575D99" w:rsidRDefault="00E866F8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2 rue Pierre Joigneaux</w:t>
                  </w:r>
                </w:p>
                <w:p w14:paraId="36DF5A43" w14:textId="3A2B492B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E866F8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57BA65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6CA6E60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37935F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31757C6" w14:textId="6C2128C2" w:rsidR="00CA0BBA" w:rsidRDefault="00BD09BE">
      <w:r>
        <w:rPr>
          <w:noProof/>
        </w:rPr>
        <w:pict w14:anchorId="4B4FE04D">
          <v:shape id="_x0000_s1028" type="#_x0000_t202" style="position:absolute;margin-left:35.2pt;margin-top:126.4pt;width:142.4pt;height:37.3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<v:textbox>
              <w:txbxContent>
                <w:p w14:paraId="6953EBA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7094F92B">
          <v:shape id="_x0000_s1027" type="#_x0000_t202" style="position:absolute;margin-left:162pt;margin-top:118.35pt;width:609pt;height:137.9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<v:textbox>
              <w:txbxContent>
                <w:p w14:paraId="7AB76D93" w14:textId="5AD33B0C" w:rsidR="001E72C1" w:rsidRDefault="00BD09BE" w:rsidP="00A31934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BISTROT ET BRASSERIE</w:t>
                  </w:r>
                </w:p>
                <w:p w14:paraId="69F3AB78" w14:textId="71194057" w:rsidR="001E72C1" w:rsidRDefault="009D394B" w:rsidP="002A011E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FRANCE</w:t>
                  </w:r>
                </w:p>
                <w:p w14:paraId="4405F93A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834BA28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.75pt,265.3pt" to="839.2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  <w:r>
        <w:rPr>
          <w:noProof/>
        </w:rPr>
        <w:pict w14:anchorId="780D55D6">
          <v:shape id="_x0000_s1029" type="#_x0000_t202" style="position:absolute;margin-left:162pt;margin-top:296.55pt;width:542.7pt;height:140.35pt;z-index:2516684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COjx5zgAAAADAEAAA8AAAAA&#10;AAAAAAAAAAAAWAQAAGRycy9kb3ducmV2LnhtbFBLBQYAAAAABAAEAPMAAABlBQAAAAA=&#10;" filled="f" stroked="f">
            <v:textbox style="mso-fit-shape-to-text:t">
              <w:txbxContent>
                <w:p w14:paraId="4C7121BE" w14:textId="676F8949" w:rsidR="003249A6" w:rsidRPr="001E70F8" w:rsidRDefault="00BD09BE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9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cartons x 6 bts</w:t>
                  </w:r>
                </w:p>
                <w:p w14:paraId="39ABEDF7" w14:textId="323B3438" w:rsidR="00E866F8" w:rsidRDefault="00BD09BE" w:rsidP="00E866F8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5</w:t>
                  </w:r>
                  <w:r w:rsidR="00E866F8">
                    <w:rPr>
                      <w:rFonts w:ascii="Arial" w:hAnsi="Arial" w:cs="Arial"/>
                      <w:sz w:val="52"/>
                    </w:rPr>
                    <w:t xml:space="preserve"> cartons x 12 bts</w:t>
                  </w:r>
                </w:p>
                <w:p w14:paraId="45083D65" w14:textId="244F2136" w:rsidR="00DF29F5" w:rsidRPr="001E70F8" w:rsidRDefault="003249A6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proofErr w:type="gramStart"/>
                  <w:r w:rsidRPr="001E70F8">
                    <w:rPr>
                      <w:rFonts w:ascii="Arial" w:hAnsi="Arial" w:cs="Arial"/>
                      <w:sz w:val="52"/>
                    </w:rPr>
                    <w:t>palette</w:t>
                  </w:r>
                  <w:proofErr w:type="gramEnd"/>
                  <w:r w:rsidR="00A0517B">
                    <w:rPr>
                      <w:rFonts w:ascii="Arial" w:hAnsi="Arial" w:cs="Arial"/>
                      <w:sz w:val="52"/>
                    </w:rPr>
                    <w:t xml:space="preserve"> 1/1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011E"/>
    <w:rsid w:val="002A4986"/>
    <w:rsid w:val="003249A6"/>
    <w:rsid w:val="00385A3B"/>
    <w:rsid w:val="004D123E"/>
    <w:rsid w:val="004F592A"/>
    <w:rsid w:val="00575D99"/>
    <w:rsid w:val="00651D7B"/>
    <w:rsid w:val="006E4F53"/>
    <w:rsid w:val="008423A4"/>
    <w:rsid w:val="00966159"/>
    <w:rsid w:val="009D394B"/>
    <w:rsid w:val="009F5242"/>
    <w:rsid w:val="00A0517B"/>
    <w:rsid w:val="00A31934"/>
    <w:rsid w:val="00BD09BE"/>
    <w:rsid w:val="00CA0BBA"/>
    <w:rsid w:val="00D13AEE"/>
    <w:rsid w:val="00D43255"/>
    <w:rsid w:val="00DA389E"/>
    <w:rsid w:val="00DF29F5"/>
    <w:rsid w:val="00E409F3"/>
    <w:rsid w:val="00E7779D"/>
    <w:rsid w:val="00E866F8"/>
    <w:rsid w:val="00E96822"/>
    <w:rsid w:val="00F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1F5DEF"/>
  <w15:docId w15:val="{CAAFFE72-4958-4CDD-9564-BD56A600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5-10-03T08:44:00Z</cp:lastPrinted>
  <dcterms:created xsi:type="dcterms:W3CDTF">2025-10-07T08:56:00Z</dcterms:created>
  <dcterms:modified xsi:type="dcterms:W3CDTF">2025-10-07T08:56:00Z</dcterms:modified>
</cp:coreProperties>
</file>